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FC" w:rsidRPr="00B82DA1" w:rsidRDefault="006200FC" w:rsidP="006200F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6200FC" w:rsidRPr="00B82DA1" w:rsidRDefault="006200FC" w:rsidP="006200F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200FC" w:rsidRPr="00B82DA1" w:rsidRDefault="006200FC" w:rsidP="006200F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6200FC" w:rsidRPr="00B82DA1" w:rsidRDefault="006200FC" w:rsidP="006200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6200FC" w:rsidRPr="006200FC" w:rsidRDefault="006200FC" w:rsidP="006200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6200FC" w:rsidRPr="006200FC" w:rsidRDefault="006200FC" w:rsidP="006200F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81"/>
      </w:tblGrid>
      <w:tr w:rsidR="006200FC" w:rsidRPr="00B82DA1" w:rsidTr="006200FC">
        <w:trPr>
          <w:trHeight w:val="342"/>
        </w:trPr>
        <w:tc>
          <w:tcPr>
            <w:tcW w:w="958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200FC" w:rsidRPr="00B82DA1" w:rsidRDefault="006200FC" w:rsidP="008125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DA1">
              <w:rPr>
                <w:rFonts w:ascii="Times New Roman" w:hAnsi="Times New Roman"/>
                <w:b/>
                <w:sz w:val="28"/>
                <w:szCs w:val="28"/>
              </w:rPr>
              <w:t>от «14»   декабря  2016 года                                                                          № 89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</w:tblGrid>
      <w:tr w:rsidR="006200FC" w:rsidRPr="00B82DA1" w:rsidTr="006200FC">
        <w:trPr>
          <w:trHeight w:val="292"/>
        </w:trPr>
        <w:tc>
          <w:tcPr>
            <w:tcW w:w="9312" w:type="dxa"/>
          </w:tcPr>
          <w:p w:rsidR="006200FC" w:rsidRPr="006200FC" w:rsidRDefault="006200FC" w:rsidP="008125F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200FC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 Рязанову С.И.</w:t>
            </w:r>
            <w:r w:rsidRPr="006200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6200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 в собственность  за плату</w:t>
            </w:r>
          </w:p>
        </w:tc>
      </w:tr>
    </w:tbl>
    <w:p w:rsidR="006200FC" w:rsidRPr="00B82DA1" w:rsidRDefault="006200FC" w:rsidP="006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0FC" w:rsidRPr="006200FC" w:rsidRDefault="006200FC" w:rsidP="00620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Рассмотрев заявление Рязанова Сергея Игоревича, материалы, представленные             в администрацию Бузыкановского муниципального образования, о предоставлении з</w:t>
      </w:r>
      <w:r w:rsidRPr="00B82DA1">
        <w:rPr>
          <w:rFonts w:ascii="Times New Roman" w:hAnsi="Times New Roman" w:cs="Times New Roman"/>
          <w:sz w:val="24"/>
          <w:szCs w:val="24"/>
        </w:rPr>
        <w:t>е</w:t>
      </w:r>
      <w:r w:rsidRPr="00B82DA1">
        <w:rPr>
          <w:rFonts w:ascii="Times New Roman" w:hAnsi="Times New Roman" w:cs="Times New Roman"/>
          <w:sz w:val="24"/>
          <w:szCs w:val="24"/>
        </w:rPr>
        <w:t>мельного участка в собственность, руководствуясь ст. 7, 11, 15, пп.2 п.1 ст. 39.1, ст. 39.3, ст. 39.18, 39.20, 85 Земельного кодекса Российской Федерации, ст. 14 Федерального                    Закона от 06.10.2003г. № 131-ФЗ «Об общих принципах организации местного сам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 xml:space="preserve">управления в Российской Федерации», </w:t>
      </w:r>
      <w:r w:rsidRPr="00B82DA1">
        <w:rPr>
          <w:rFonts w:ascii="Times New Roman" w:hAnsi="Times New Roman" w:cs="Times New Roman"/>
          <w:kern w:val="22"/>
          <w:sz w:val="24"/>
          <w:szCs w:val="24"/>
        </w:rPr>
        <w:t>протоколом</w:t>
      </w:r>
      <w:r w:rsidRPr="00B82DA1">
        <w:rPr>
          <w:rFonts w:ascii="Times New Roman" w:hAnsi="Times New Roman" w:cs="Times New Roman"/>
          <w:bCs/>
          <w:sz w:val="24"/>
          <w:szCs w:val="24"/>
        </w:rPr>
        <w:t xml:space="preserve"> рассмотрения заявлений (заявок), п</w:t>
      </w:r>
      <w:r w:rsidRPr="00B82DA1">
        <w:rPr>
          <w:rFonts w:ascii="Times New Roman" w:hAnsi="Times New Roman" w:cs="Times New Roman"/>
          <w:bCs/>
          <w:sz w:val="24"/>
          <w:szCs w:val="24"/>
        </w:rPr>
        <w:t>о</w:t>
      </w:r>
      <w:r w:rsidRPr="00B82DA1">
        <w:rPr>
          <w:rFonts w:ascii="Times New Roman" w:hAnsi="Times New Roman" w:cs="Times New Roman"/>
          <w:bCs/>
          <w:sz w:val="24"/>
          <w:szCs w:val="24"/>
        </w:rPr>
        <w:t>ступивших в администрацию Бузыкановского</w:t>
      </w:r>
      <w:r w:rsidRPr="00B82DA1">
        <w:rPr>
          <w:rFonts w:ascii="Times New Roman" w:hAnsi="Times New Roman" w:cs="Times New Roman"/>
          <w:kern w:val="22"/>
          <w:sz w:val="24"/>
          <w:szCs w:val="24"/>
        </w:rPr>
        <w:t xml:space="preserve"> муниципального образования, № 4                    от 28.11.2016 года, учитывая отсутствие дополнительных заявлений о предоставлении  з</w:t>
      </w:r>
      <w:r w:rsidRPr="00B82DA1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B82DA1">
        <w:rPr>
          <w:rFonts w:ascii="Times New Roman" w:hAnsi="Times New Roman" w:cs="Times New Roman"/>
          <w:kern w:val="22"/>
          <w:sz w:val="24"/>
          <w:szCs w:val="24"/>
        </w:rPr>
        <w:t>мельного участка  в собственность по опубликованному извещению в бюллетене норм</w:t>
      </w:r>
      <w:r w:rsidRPr="00B82DA1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B82DA1">
        <w:rPr>
          <w:rFonts w:ascii="Times New Roman" w:hAnsi="Times New Roman" w:cs="Times New Roman"/>
          <w:kern w:val="22"/>
          <w:sz w:val="24"/>
          <w:szCs w:val="24"/>
        </w:rPr>
        <w:t>тивных правовых актов Бузыкановского муниципального образования «Официальные ве</w:t>
      </w:r>
      <w:r w:rsidRPr="00B82DA1">
        <w:rPr>
          <w:rFonts w:ascii="Times New Roman" w:hAnsi="Times New Roman" w:cs="Times New Roman"/>
          <w:kern w:val="22"/>
          <w:sz w:val="24"/>
          <w:szCs w:val="24"/>
        </w:rPr>
        <w:t>с</w:t>
      </w:r>
      <w:r w:rsidRPr="00B82DA1">
        <w:rPr>
          <w:rFonts w:ascii="Times New Roman" w:hAnsi="Times New Roman" w:cs="Times New Roman"/>
          <w:kern w:val="22"/>
          <w:sz w:val="24"/>
          <w:szCs w:val="24"/>
        </w:rPr>
        <w:t xml:space="preserve">ти» № 17 (178) от 28.10.2016г.,  на </w:t>
      </w:r>
      <w:r w:rsidRPr="00B82DA1">
        <w:rPr>
          <w:rFonts w:ascii="Times New Roman" w:hAnsi="Times New Roman" w:cs="Times New Roman"/>
          <w:sz w:val="24"/>
          <w:szCs w:val="24"/>
        </w:rPr>
        <w:t>официальном сайте Бузыкановского муниципального образования в информационно-телекоммуникационной сети «Интернет», ст.ст. 6, 23, 46 Устава Бузыкановского муниципального образования, администрация Бузыкановского муниципального образования</w:t>
      </w:r>
    </w:p>
    <w:p w:rsidR="00366656" w:rsidRDefault="00366656" w:rsidP="006200F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00FC" w:rsidRPr="006200FC" w:rsidRDefault="006200FC" w:rsidP="006200F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ПОСТАНОВЛЯЕТ:</w:t>
      </w:r>
    </w:p>
    <w:p w:rsidR="006200FC" w:rsidRPr="00B82DA1" w:rsidRDefault="006200FC" w:rsidP="006200FC">
      <w:pPr>
        <w:pStyle w:val="a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Предоставить в собственность за плату Рязанову Сергею Игоревичу, зарегистрир</w:t>
      </w:r>
      <w:r w:rsidRPr="00B82DA1">
        <w:rPr>
          <w:rFonts w:ascii="Times New Roman" w:hAnsi="Times New Roman"/>
          <w:sz w:val="24"/>
          <w:szCs w:val="24"/>
        </w:rPr>
        <w:t>о</w:t>
      </w:r>
      <w:r w:rsidRPr="00B82DA1">
        <w:rPr>
          <w:rFonts w:ascii="Times New Roman" w:hAnsi="Times New Roman"/>
          <w:sz w:val="24"/>
          <w:szCs w:val="24"/>
        </w:rPr>
        <w:t>ванному по адресу: Иркутская область, г.Бирюсинск, ул.Водопьянова,                 д. № 17, кв. № 1, земельный участок из земель населенных пунктов с кадастровым номером 38:14:070201:49, находящийся  по адресу: Иркутская область, Тайшетский район,                         д.Шемякина, ул. Лесная, 10,  общей площадью 2000 кв. м. для ведения личного подсобн</w:t>
      </w:r>
      <w:r w:rsidRPr="00B82DA1">
        <w:rPr>
          <w:rFonts w:ascii="Times New Roman" w:hAnsi="Times New Roman"/>
          <w:sz w:val="24"/>
          <w:szCs w:val="24"/>
        </w:rPr>
        <w:t>о</w:t>
      </w:r>
      <w:r w:rsidRPr="00B82DA1">
        <w:rPr>
          <w:rFonts w:ascii="Times New Roman" w:hAnsi="Times New Roman"/>
          <w:sz w:val="24"/>
          <w:szCs w:val="24"/>
        </w:rPr>
        <w:t>го хозяйства.</w:t>
      </w:r>
    </w:p>
    <w:p w:rsidR="006200FC" w:rsidRPr="00B82DA1" w:rsidRDefault="006200FC" w:rsidP="006200FC">
      <w:pPr>
        <w:pStyle w:val="a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Заключить с Рязановым С.И.  договор купли-продажи вышеуказанного земельного участка.</w:t>
      </w:r>
    </w:p>
    <w:p w:rsidR="006200FC" w:rsidRPr="00B82DA1" w:rsidRDefault="006200FC" w:rsidP="006200FC">
      <w:pPr>
        <w:pStyle w:val="a4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B82DA1">
        <w:rPr>
          <w:rFonts w:ascii="Times New Roman" w:hAnsi="Times New Roman"/>
          <w:sz w:val="24"/>
          <w:szCs w:val="24"/>
        </w:rPr>
        <w:t>ь</w:t>
      </w:r>
      <w:r w:rsidRPr="00B82DA1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B82DA1">
        <w:rPr>
          <w:rFonts w:ascii="Times New Roman" w:hAnsi="Times New Roman"/>
          <w:sz w:val="24"/>
          <w:szCs w:val="24"/>
        </w:rPr>
        <w:t>и</w:t>
      </w:r>
      <w:r w:rsidRPr="00B82DA1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6200FC" w:rsidRPr="00B82DA1" w:rsidRDefault="006200FC" w:rsidP="006200FC">
      <w:pPr>
        <w:pStyle w:val="a4"/>
        <w:numPr>
          <w:ilvl w:val="0"/>
          <w:numId w:val="27"/>
        </w:numPr>
        <w:tabs>
          <w:tab w:val="left" w:pos="0"/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Контроль  за исполнением настоящего постановления оставляю за собой. </w:t>
      </w:r>
    </w:p>
    <w:p w:rsidR="006200FC" w:rsidRPr="00B82DA1" w:rsidRDefault="006200FC" w:rsidP="006200FC">
      <w:pPr>
        <w:pStyle w:val="a4"/>
        <w:tabs>
          <w:tab w:val="left" w:pos="0"/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0FC" w:rsidRPr="00B82DA1" w:rsidRDefault="006200FC" w:rsidP="006200FC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B82DA1">
        <w:rPr>
          <w:rFonts w:ascii="Times New Roman" w:hAnsi="Times New Roman"/>
        </w:rPr>
        <w:t>Глава Бузыкановского</w:t>
      </w:r>
      <w:r>
        <w:rPr>
          <w:rFonts w:ascii="Times New Roman" w:hAnsi="Times New Roman"/>
        </w:rPr>
        <w:t xml:space="preserve"> </w:t>
      </w:r>
      <w:r w:rsidRPr="00B82DA1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униципального образования  </w:t>
      </w:r>
      <w:r w:rsidRPr="00B82DA1">
        <w:rPr>
          <w:rFonts w:ascii="Times New Roman" w:hAnsi="Times New Roman"/>
        </w:rPr>
        <w:t xml:space="preserve"> П.М. Кулаков</w:t>
      </w:r>
    </w:p>
    <w:p w:rsidR="00EE42FF" w:rsidRPr="006200FC" w:rsidRDefault="00EE42FF" w:rsidP="006200FC">
      <w:pPr>
        <w:rPr>
          <w:szCs w:val="28"/>
        </w:rPr>
      </w:pPr>
    </w:p>
    <w:sectPr w:rsidR="00EE42FF" w:rsidRPr="006200FC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E9" w:rsidRDefault="00F173E9" w:rsidP="00984C12">
      <w:pPr>
        <w:spacing w:after="0" w:line="240" w:lineRule="auto"/>
      </w:pPr>
      <w:r>
        <w:separator/>
      </w:r>
    </w:p>
  </w:endnote>
  <w:endnote w:type="continuationSeparator" w:id="1">
    <w:p w:rsidR="00F173E9" w:rsidRDefault="00F173E9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E9" w:rsidRDefault="00F173E9" w:rsidP="00984C12">
      <w:pPr>
        <w:spacing w:after="0" w:line="240" w:lineRule="auto"/>
      </w:pPr>
      <w:r>
        <w:separator/>
      </w:r>
    </w:p>
  </w:footnote>
  <w:footnote w:type="continuationSeparator" w:id="1">
    <w:p w:rsidR="00F173E9" w:rsidRDefault="00F173E9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C19FF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9"/>
  </w:num>
  <w:num w:numId="4">
    <w:abstractNumId w:val="14"/>
  </w:num>
  <w:num w:numId="5">
    <w:abstractNumId w:val="27"/>
  </w:num>
  <w:num w:numId="6">
    <w:abstractNumId w:val="11"/>
  </w:num>
  <w:num w:numId="7">
    <w:abstractNumId w:val="20"/>
  </w:num>
  <w:num w:numId="8">
    <w:abstractNumId w:val="24"/>
  </w:num>
  <w:num w:numId="9">
    <w:abstractNumId w:val="21"/>
  </w:num>
  <w:num w:numId="10">
    <w:abstractNumId w:val="17"/>
  </w:num>
  <w:num w:numId="11">
    <w:abstractNumId w:val="15"/>
  </w:num>
  <w:num w:numId="12">
    <w:abstractNumId w:val="16"/>
  </w:num>
  <w:num w:numId="13">
    <w:abstractNumId w:val="26"/>
  </w:num>
  <w:num w:numId="14">
    <w:abstractNumId w:val="22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23"/>
  </w:num>
  <w:num w:numId="20">
    <w:abstractNumId w:val="12"/>
  </w:num>
  <w:num w:numId="21">
    <w:abstractNumId w:val="8"/>
  </w:num>
  <w:num w:numId="22">
    <w:abstractNumId w:val="10"/>
  </w:num>
  <w:num w:numId="23">
    <w:abstractNumId w:val="1"/>
  </w:num>
  <w:num w:numId="24">
    <w:abstractNumId w:val="2"/>
  </w:num>
  <w:num w:numId="25">
    <w:abstractNumId w:val="18"/>
  </w:num>
  <w:num w:numId="26">
    <w:abstractNumId w:val="13"/>
  </w:num>
  <w:num w:numId="2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F179E"/>
    <w:rsid w:val="00122CA0"/>
    <w:rsid w:val="00133198"/>
    <w:rsid w:val="0016547F"/>
    <w:rsid w:val="00165EEF"/>
    <w:rsid w:val="001B3727"/>
    <w:rsid w:val="001D47F4"/>
    <w:rsid w:val="001F5C84"/>
    <w:rsid w:val="00224D95"/>
    <w:rsid w:val="002D39DA"/>
    <w:rsid w:val="00342DBB"/>
    <w:rsid w:val="00351BAF"/>
    <w:rsid w:val="00366656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5319D3"/>
    <w:rsid w:val="005470C5"/>
    <w:rsid w:val="00550A41"/>
    <w:rsid w:val="00567950"/>
    <w:rsid w:val="006107AA"/>
    <w:rsid w:val="006128AE"/>
    <w:rsid w:val="006200FC"/>
    <w:rsid w:val="006273C4"/>
    <w:rsid w:val="006F5D37"/>
    <w:rsid w:val="007019E5"/>
    <w:rsid w:val="00735275"/>
    <w:rsid w:val="00772C17"/>
    <w:rsid w:val="007F4A81"/>
    <w:rsid w:val="007F64AC"/>
    <w:rsid w:val="0085564E"/>
    <w:rsid w:val="00870805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B80C63"/>
    <w:rsid w:val="00C14466"/>
    <w:rsid w:val="00C2533E"/>
    <w:rsid w:val="00C447D3"/>
    <w:rsid w:val="00C7786E"/>
    <w:rsid w:val="00C847FC"/>
    <w:rsid w:val="00C91733"/>
    <w:rsid w:val="00C966EA"/>
    <w:rsid w:val="00CA34EB"/>
    <w:rsid w:val="00CC0ECF"/>
    <w:rsid w:val="00CE0D12"/>
    <w:rsid w:val="00CE72AB"/>
    <w:rsid w:val="00D44C7E"/>
    <w:rsid w:val="00D60F5D"/>
    <w:rsid w:val="00D778C9"/>
    <w:rsid w:val="00DA058E"/>
    <w:rsid w:val="00DB15F3"/>
    <w:rsid w:val="00DC02D4"/>
    <w:rsid w:val="00DE3806"/>
    <w:rsid w:val="00E227CA"/>
    <w:rsid w:val="00E75810"/>
    <w:rsid w:val="00EA0BDC"/>
    <w:rsid w:val="00EE42FF"/>
    <w:rsid w:val="00EF2ACB"/>
    <w:rsid w:val="00F12511"/>
    <w:rsid w:val="00F173E9"/>
    <w:rsid w:val="00F27C20"/>
    <w:rsid w:val="00F4310D"/>
    <w:rsid w:val="00F44110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7</cp:revision>
  <dcterms:created xsi:type="dcterms:W3CDTF">2015-05-21T07:22:00Z</dcterms:created>
  <dcterms:modified xsi:type="dcterms:W3CDTF">2017-01-20T01:40:00Z</dcterms:modified>
</cp:coreProperties>
</file>